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F1" w:rsidRPr="008B1A76" w:rsidRDefault="00A552F1" w:rsidP="00A552F1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lang w:eastAsia="tr-TR"/>
        </w:rPr>
      </w:pPr>
      <w:bookmarkStart w:id="0" w:name="_GoBack"/>
      <w:r w:rsidRPr="008B1A76">
        <w:rPr>
          <w:rFonts w:ascii="Times New Roman" w:hAnsi="Times New Roman"/>
          <w:lang w:eastAsia="tr-TR"/>
        </w:rPr>
        <w:t>Elektrik bağlantılarını kontrol ediniz,</w:t>
      </w:r>
    </w:p>
    <w:p w:rsidR="00A552F1" w:rsidRPr="008B1A76" w:rsidRDefault="00A552F1" w:rsidP="00A552F1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>Mandrene uygun matkap kullanınız ve matkap ucunu bağlarken breyzin fişini çekiniz,</w:t>
      </w:r>
    </w:p>
    <w:p w:rsidR="00A552F1" w:rsidRPr="008B1A76" w:rsidRDefault="00A552F1" w:rsidP="00656D41">
      <w:pPr>
        <w:numPr>
          <w:ilvl w:val="0"/>
          <w:numId w:val="16"/>
        </w:numPr>
        <w:tabs>
          <w:tab w:val="num" w:pos="284"/>
        </w:tabs>
        <w:spacing w:line="360" w:lineRule="auto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>Matkap ucunu taktıktan sonra türüne göre mandreni anahtar veya el ile iyice sıkınız,</w:t>
      </w:r>
    </w:p>
    <w:p w:rsidR="00A552F1" w:rsidRPr="008B1A76" w:rsidRDefault="00A552F1" w:rsidP="00A552F1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>Mandrenin saat yönünde döndüğünden emin olunuz,</w:t>
      </w:r>
    </w:p>
    <w:p w:rsidR="00A552F1" w:rsidRPr="008B1A76" w:rsidRDefault="00A552F1" w:rsidP="00A552F1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 xml:space="preserve"> Uygun devri seçiniz,</w:t>
      </w:r>
    </w:p>
    <w:p w:rsidR="00A552F1" w:rsidRPr="008B1A76" w:rsidRDefault="00A552F1" w:rsidP="00A552F1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>İş parçasını sabitledikten sonra bütün kontrolleri yaparak delme işlemini yapınız,</w:t>
      </w:r>
    </w:p>
    <w:p w:rsidR="00A552F1" w:rsidRPr="008B1A76" w:rsidRDefault="00A552F1" w:rsidP="00A552F1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>Delme yaparken delme işlemi sırasında breyze çok yük uygulamayınız.</w:t>
      </w:r>
    </w:p>
    <w:p w:rsidR="00A552F1" w:rsidRPr="008B1A76" w:rsidRDefault="00A552F1" w:rsidP="00A552F1">
      <w:pPr>
        <w:numPr>
          <w:ilvl w:val="0"/>
          <w:numId w:val="16"/>
        </w:numPr>
        <w:tabs>
          <w:tab w:val="num" w:pos="336"/>
        </w:tabs>
        <w:spacing w:line="360" w:lineRule="auto"/>
        <w:ind w:left="840" w:hanging="480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 xml:space="preserve"> Önlüklerinizin kollarının uzun olmamasına, önlerinin kapalı olmasına ve kravatınızın dışarıda olmamasına dikkat ediniz,</w:t>
      </w:r>
    </w:p>
    <w:p w:rsidR="00A552F1" w:rsidRPr="008B1A76" w:rsidRDefault="00A552F1" w:rsidP="00A552F1">
      <w:pPr>
        <w:spacing w:line="360" w:lineRule="auto"/>
        <w:ind w:left="360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 xml:space="preserve">9- Delme sırasında parça ve mandrene dokunmayınız ayrıca makinenin kablosunun da mandrenden </w:t>
      </w:r>
      <w:r w:rsidR="00871ECE">
        <w:rPr>
          <w:rFonts w:ascii="Times New Roman" w:hAnsi="Times New Roman"/>
          <w:lang w:eastAsia="tr-TR"/>
        </w:rPr>
        <w:t xml:space="preserve">    </w:t>
      </w:r>
      <w:r w:rsidRPr="008B1A76">
        <w:rPr>
          <w:rFonts w:ascii="Times New Roman" w:hAnsi="Times New Roman"/>
          <w:lang w:eastAsia="tr-TR"/>
        </w:rPr>
        <w:t>ve matkap ucundan uzak durmasını sağlayınız,</w:t>
      </w:r>
    </w:p>
    <w:p w:rsidR="00A552F1" w:rsidRPr="008B1A76" w:rsidRDefault="00A552F1" w:rsidP="00A552F1">
      <w:pPr>
        <w:spacing w:line="360" w:lineRule="auto"/>
        <w:ind w:left="360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>10- Delme işlemi sonrası çıkan çapakları üfleyerek temizlemeyiniz,</w:t>
      </w:r>
    </w:p>
    <w:p w:rsidR="00A552F1" w:rsidRPr="008B1A76" w:rsidRDefault="00A552F1" w:rsidP="00A552F1">
      <w:pPr>
        <w:tabs>
          <w:tab w:val="num" w:pos="720"/>
        </w:tabs>
        <w:spacing w:line="360" w:lineRule="auto"/>
        <w:ind w:left="360" w:hanging="420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ab/>
        <w:t>11- İşiniz bittikten sonra çalıştığınız ortamı temizleyiniz.</w:t>
      </w:r>
    </w:p>
    <w:bookmarkEnd w:id="0"/>
    <w:p w:rsidR="007E57D7" w:rsidRPr="008B1A76" w:rsidRDefault="007E57D7" w:rsidP="00FA3CC6">
      <w:pPr>
        <w:rPr>
          <w:rFonts w:ascii="Times New Roman" w:hAnsi="Times New Roman"/>
        </w:rPr>
      </w:pPr>
    </w:p>
    <w:sectPr w:rsidR="007E57D7" w:rsidRPr="008B1A7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8A5" w:rsidRDefault="003238A5">
      <w:r>
        <w:separator/>
      </w:r>
    </w:p>
  </w:endnote>
  <w:endnote w:type="continuationSeparator" w:id="1">
    <w:p w:rsidR="003238A5" w:rsidRDefault="00323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C0407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7C" w:rsidRDefault="00F900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8A5" w:rsidRDefault="003238A5">
      <w:r>
        <w:separator/>
      </w:r>
    </w:p>
  </w:footnote>
  <w:footnote w:type="continuationSeparator" w:id="1">
    <w:p w:rsidR="003238A5" w:rsidRDefault="00323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C0407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F9007C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F9007C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A552F1">
            <w:rPr>
              <w:rFonts w:ascii="Times New Roman" w:hAnsi="Times New Roman"/>
              <w:noProof/>
              <w:position w:val="-28"/>
              <w:sz w:val="20"/>
            </w:rPr>
            <w:t>2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C0407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C0407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9007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C0407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C0407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C0407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9007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C0407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A552F1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l Breyzi</w:t>
          </w:r>
          <w:r w:rsidR="007935E1">
            <w:rPr>
              <w:rFonts w:ascii="Times New Roman" w:hAnsi="Times New Roman"/>
              <w:b/>
              <w:sz w:val="20"/>
            </w:rPr>
            <w:t xml:space="preserve"> 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7C" w:rsidRDefault="00F9007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6804A8"/>
    <w:multiLevelType w:val="hybridMultilevel"/>
    <w:tmpl w:val="DDFCCEC2"/>
    <w:lvl w:ilvl="0" w:tplc="E3781340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B6F2C"/>
    <w:rsid w:val="001D55D5"/>
    <w:rsid w:val="001F4F51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238A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56D41"/>
    <w:rsid w:val="00661B39"/>
    <w:rsid w:val="0067568F"/>
    <w:rsid w:val="006766F1"/>
    <w:rsid w:val="006A4C61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935E1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71ECE"/>
    <w:rsid w:val="008B1A76"/>
    <w:rsid w:val="008B395A"/>
    <w:rsid w:val="00960B88"/>
    <w:rsid w:val="009D2672"/>
    <w:rsid w:val="009E1B63"/>
    <w:rsid w:val="009F65ED"/>
    <w:rsid w:val="00A12F46"/>
    <w:rsid w:val="00A35163"/>
    <w:rsid w:val="00A532A6"/>
    <w:rsid w:val="00A552F1"/>
    <w:rsid w:val="00A657AB"/>
    <w:rsid w:val="00A66EC6"/>
    <w:rsid w:val="00A76B95"/>
    <w:rsid w:val="00A86108"/>
    <w:rsid w:val="00AA6846"/>
    <w:rsid w:val="00AB2C16"/>
    <w:rsid w:val="00AB6FC0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04074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07C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FC0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AB6FC0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B6FC0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AB6FC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B6FC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B6FC0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7AF7-D873-40DA-A749-7989BD0A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13:34:00Z</dcterms:created>
  <dcterms:modified xsi:type="dcterms:W3CDTF">2016-11-08T13:34:00Z</dcterms:modified>
</cp:coreProperties>
</file>